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6086C" w:rsidP="00CA0F5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9B6F49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CA0F5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JonMMx 2000" w:date="2020-01-20T00:03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价值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主题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增强收益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中小盘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优选30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周期策略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深证300指数分级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货币市场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精选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享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蓝筹增强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盛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宜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旺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天富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消费升级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诺德量化核心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短债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生活混合型证券投资基金</w:t>
      </w:r>
    </w:p>
    <w:p w:rsidR="009B6F49" w:rsidRDefault="007608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策略精选混合型证券投资基金</w:t>
      </w:r>
    </w:p>
    <w:p w:rsidR="00BB3501" w:rsidRPr="005A1AF7" w:rsidRDefault="009B6F4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B6F49">
        <w:rPr>
          <w:rFonts w:ascii="仿宋" w:eastAsia="仿宋" w:hAnsi="仿宋" w:hint="eastAsia"/>
          <w:color w:val="000000" w:themeColor="text1"/>
          <w:sz w:val="32"/>
          <w:szCs w:val="32"/>
        </w:rPr>
        <w:t>诺德中证研发创新100指数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（www.nuodefund.com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121247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0-888-000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6086C" w:rsidRPr="005A1AF7" w:rsidRDefault="0076086C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76086C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76086C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BD" w:rsidRDefault="002343BD" w:rsidP="009A149B">
      <w:r>
        <w:separator/>
      </w:r>
    </w:p>
  </w:endnote>
  <w:endnote w:type="continuationSeparator" w:id="1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11EE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A0F5C" w:rsidRPr="00CA0F5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11EE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A0F5C" w:rsidRPr="00CA0F5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BD" w:rsidRDefault="002343BD" w:rsidP="009A149B">
      <w:r>
        <w:separator/>
      </w:r>
    </w:p>
  </w:footnote>
  <w:footnote w:type="continuationSeparator" w:id="1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1247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E80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6CB3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086C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1EE7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520E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F49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47D1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0F5C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B206-8567-4A80-AE52-91BB0DB2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6</Characters>
  <Application>Microsoft Office Word</Application>
  <DocSecurity>4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19T16:03:00Z</dcterms:created>
  <dcterms:modified xsi:type="dcterms:W3CDTF">2020-01-19T16:03:00Z</dcterms:modified>
</cp:coreProperties>
</file>